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7"/>
        <w:gridCol w:w="7142"/>
        <w:gridCol w:w="1599"/>
      </w:tblGrid>
      <w:tr w:rsidR="007203EF" w:rsidRPr="008B215E" w:rsidTr="005F7658">
        <w:trPr>
          <w:trHeight w:val="1787"/>
          <w:jc w:val="center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3EF" w:rsidRPr="008B215E" w:rsidRDefault="007203EF" w:rsidP="005F7658">
            <w:pPr>
              <w:jc w:val="center"/>
              <w:rPr>
                <w:rFonts w:ascii="Calibri" w:hAnsi="Calibri" w:cs="Calibri"/>
              </w:rPr>
            </w:pPr>
            <w:bookmarkStart w:id="0" w:name="_GoBack"/>
            <w:bookmarkEnd w:id="0"/>
            <w:r w:rsidRPr="008B215E">
              <w:rPr>
                <w:rFonts w:ascii="Calibri" w:hAnsi="Calibri" w:cs="Calibr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714375" cy="6477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3EF" w:rsidRPr="007203EF" w:rsidRDefault="007203EF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7203EF">
              <w:rPr>
                <w:rFonts w:ascii="Calibri" w:hAnsi="Calibri" w:cs="Calibri"/>
                <w:b/>
                <w:szCs w:val="28"/>
                <w:lang w:val="it-IT"/>
              </w:rPr>
              <w:t>Ministero dell'Istruzione, dell'Università e della Ricerca</w:t>
            </w:r>
          </w:p>
          <w:p w:rsidR="007203EF" w:rsidRPr="007203EF" w:rsidRDefault="007203EF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7203EF">
              <w:rPr>
                <w:rFonts w:ascii="Calibri" w:hAnsi="Calibri" w:cs="Calibri"/>
                <w:b/>
                <w:sz w:val="36"/>
                <w:szCs w:val="36"/>
                <w:u w:val="single"/>
                <w:lang w:val="it-IT"/>
              </w:rPr>
              <w:t>Istituto Comprensivo di Pianoro</w:t>
            </w:r>
          </w:p>
          <w:p w:rsidR="007203EF" w:rsidRPr="007203EF" w:rsidRDefault="007203EF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7203EF">
              <w:rPr>
                <w:rFonts w:ascii="Calibri" w:hAnsi="Calibri" w:cs="Calibri"/>
                <w:sz w:val="28"/>
                <w:szCs w:val="28"/>
                <w:lang w:val="it-IT"/>
              </w:rPr>
              <w:t>Via Gramsci,14 - 40065 Pianoro (BO)</w:t>
            </w:r>
          </w:p>
          <w:p w:rsidR="007203EF" w:rsidRPr="007203EF" w:rsidRDefault="007203EF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7203EF">
              <w:rPr>
                <w:rFonts w:ascii="Calibri" w:hAnsi="Calibri" w:cs="Calibri"/>
                <w:sz w:val="20"/>
                <w:szCs w:val="20"/>
                <w:lang w:val="it-IT"/>
              </w:rPr>
              <w:t xml:space="preserve">TEL. 051/777057 </w:t>
            </w:r>
            <w:r w:rsidRPr="007203EF">
              <w:rPr>
                <w:rFonts w:ascii="Calibri" w:hAnsi="Calibri" w:cs="Calibri"/>
                <w:lang w:val="it-IT"/>
              </w:rPr>
              <w:t>-</w:t>
            </w:r>
            <w:r w:rsidRPr="007203EF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FAX 051/6510600</w:t>
            </w:r>
          </w:p>
          <w:p w:rsidR="007203EF" w:rsidRPr="007203EF" w:rsidRDefault="007203EF" w:rsidP="005F7658">
            <w:pPr>
              <w:jc w:val="center"/>
              <w:rPr>
                <w:rFonts w:ascii="Calibri" w:hAnsi="Calibri" w:cs="Calibri"/>
                <w:lang w:val="it-IT"/>
              </w:rPr>
            </w:pPr>
            <w:proofErr w:type="gramStart"/>
            <w:r w:rsidRPr="007203EF">
              <w:rPr>
                <w:rStyle w:val="Collegamentoipertestuale"/>
                <w:rFonts w:ascii="Calibri" w:hAnsi="Calibri" w:cs="Calibri"/>
                <w:lang w:val="it-IT"/>
              </w:rPr>
              <w:t>e-mail</w:t>
            </w:r>
            <w:proofErr w:type="gramEnd"/>
            <w:r w:rsidRPr="007203EF">
              <w:rPr>
                <w:rStyle w:val="Collegamentoipertestuale"/>
                <w:rFonts w:ascii="Calibri" w:hAnsi="Calibri" w:cs="Calibri"/>
                <w:lang w:val="it-IT"/>
              </w:rPr>
              <w:t>: boic83000e@istruzione.it – sito web: www.icpianoro.</w:t>
            </w:r>
            <w:r w:rsidR="00D21CD4">
              <w:rPr>
                <w:rStyle w:val="Collegamentoipertestuale"/>
                <w:rFonts w:ascii="Calibri" w:hAnsi="Calibri" w:cs="Calibri"/>
                <w:lang w:val="it-IT"/>
              </w:rPr>
              <w:t>edu.</w:t>
            </w:r>
            <w:r w:rsidRPr="007203EF">
              <w:rPr>
                <w:rStyle w:val="Collegamentoipertestuale"/>
                <w:rFonts w:ascii="Calibri" w:hAnsi="Calibri" w:cs="Calibri"/>
                <w:lang w:val="it-IT"/>
              </w:rPr>
              <w:t>it</w:t>
            </w:r>
          </w:p>
          <w:p w:rsidR="007203EF" w:rsidRPr="007203EF" w:rsidRDefault="007203EF" w:rsidP="005F7658">
            <w:pPr>
              <w:jc w:val="center"/>
              <w:rPr>
                <w:rFonts w:ascii="Calibri" w:hAnsi="Calibri" w:cs="Calibri"/>
                <w:lang w:val="it-IT"/>
              </w:rPr>
            </w:pPr>
            <w:r w:rsidRPr="007203EF">
              <w:rPr>
                <w:rFonts w:ascii="Calibri" w:hAnsi="Calibri" w:cs="Calibri"/>
                <w:b/>
                <w:bCs/>
                <w:spacing w:val="24"/>
                <w:lang w:val="it-IT"/>
              </w:rPr>
              <w:t>C.F. 91201220372      BOIC83000E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3EF" w:rsidRPr="008B215E" w:rsidRDefault="007203EF" w:rsidP="005F7658">
            <w:pPr>
              <w:jc w:val="center"/>
              <w:rPr>
                <w:rFonts w:ascii="Calibri" w:hAnsi="Calibri" w:cs="Calibri"/>
              </w:rPr>
            </w:pPr>
            <w:r w:rsidRPr="008B215E">
              <w:rPr>
                <w:rFonts w:ascii="Calibri" w:hAnsi="Calibri" w:cs="Calibri"/>
                <w:noProof/>
                <w:sz w:val="20"/>
                <w:szCs w:val="20"/>
                <w:lang w:val="it-IT" w:eastAsia="it-IT" w:bidi="ar-SA"/>
              </w:rPr>
              <w:drawing>
                <wp:inline distT="0" distB="0" distL="0" distR="0">
                  <wp:extent cx="904875" cy="9334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8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3EF" w:rsidRDefault="007203EF" w:rsidP="008302EB">
      <w:pPr>
        <w:spacing w:line="360" w:lineRule="auto"/>
        <w:jc w:val="center"/>
        <w:rPr>
          <w:rFonts w:asciiTheme="minorHAnsi" w:hAnsiTheme="minorHAnsi" w:cstheme="minorHAnsi"/>
          <w:b/>
          <w:bCs/>
          <w:u w:val="single"/>
          <w:lang w:val="it-IT"/>
        </w:rPr>
      </w:pPr>
    </w:p>
    <w:p w:rsidR="008302EB" w:rsidRPr="007203EF" w:rsidRDefault="008302EB" w:rsidP="008302EB">
      <w:pPr>
        <w:spacing w:line="360" w:lineRule="auto"/>
        <w:jc w:val="center"/>
        <w:rPr>
          <w:rFonts w:asciiTheme="minorHAnsi" w:hAnsiTheme="minorHAnsi" w:cstheme="minorHAnsi"/>
          <w:b/>
          <w:bCs/>
          <w:u w:val="single"/>
          <w:lang w:val="it-IT"/>
        </w:rPr>
      </w:pPr>
      <w:r w:rsidRPr="007203EF">
        <w:rPr>
          <w:rFonts w:asciiTheme="minorHAnsi" w:hAnsiTheme="minorHAnsi" w:cstheme="minorHAnsi"/>
          <w:b/>
          <w:bCs/>
          <w:u w:val="single"/>
          <w:lang w:val="it-IT"/>
        </w:rPr>
        <w:t xml:space="preserve">Anno </w:t>
      </w:r>
      <w:r w:rsidR="00A5503B">
        <w:rPr>
          <w:rFonts w:asciiTheme="minorHAnsi" w:hAnsiTheme="minorHAnsi" w:cstheme="minorHAnsi"/>
          <w:b/>
          <w:bCs/>
          <w:u w:val="single"/>
          <w:lang w:val="it-IT"/>
        </w:rPr>
        <w:t>Scolastico 2023 - 2024</w:t>
      </w:r>
    </w:p>
    <w:p w:rsidR="008302EB" w:rsidRPr="007203EF" w:rsidRDefault="008302EB" w:rsidP="008302EB">
      <w:pPr>
        <w:spacing w:line="360" w:lineRule="auto"/>
        <w:jc w:val="center"/>
        <w:rPr>
          <w:rFonts w:asciiTheme="minorHAnsi" w:hAnsiTheme="minorHAnsi" w:cstheme="minorHAnsi"/>
          <w:lang w:val="it-IT"/>
        </w:rPr>
      </w:pPr>
    </w:p>
    <w:p w:rsidR="008302EB" w:rsidRPr="007203EF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7203EF">
        <w:rPr>
          <w:rFonts w:asciiTheme="minorHAnsi" w:hAnsiTheme="minorHAnsi" w:cstheme="minorHAnsi"/>
          <w:sz w:val="22"/>
          <w:szCs w:val="22"/>
          <w:lang w:val="it-IT"/>
        </w:rPr>
        <w:t>I  sottoscritt</w:t>
      </w:r>
      <w:r w:rsidR="002B7764" w:rsidRPr="007203EF">
        <w:rPr>
          <w:rFonts w:asciiTheme="minorHAnsi" w:hAnsiTheme="minorHAnsi" w:cstheme="minorHAnsi"/>
          <w:sz w:val="22"/>
          <w:szCs w:val="22"/>
          <w:lang w:val="it-IT"/>
        </w:rPr>
        <w:t>i</w:t>
      </w:r>
      <w:proofErr w:type="gramEnd"/>
      <w:r w:rsidR="002B7764"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203EF">
        <w:rPr>
          <w:rFonts w:asciiTheme="minorHAnsi" w:hAnsiTheme="minorHAnsi" w:cstheme="minorHAnsi"/>
          <w:sz w:val="22"/>
          <w:szCs w:val="22"/>
          <w:lang w:val="it-IT"/>
        </w:rPr>
        <w:t>………………………………………………………………………………………........</w:t>
      </w:r>
      <w:r w:rsidR="00514768" w:rsidRPr="007203EF">
        <w:rPr>
          <w:rFonts w:asciiTheme="minorHAnsi" w:hAnsiTheme="minorHAnsi" w:cstheme="minorHAnsi"/>
          <w:sz w:val="22"/>
          <w:szCs w:val="22"/>
          <w:lang w:val="it-IT"/>
        </w:rPr>
        <w:t>..</w:t>
      </w:r>
      <w:r w:rsidRPr="007203EF">
        <w:rPr>
          <w:rFonts w:asciiTheme="minorHAnsi" w:hAnsiTheme="minorHAnsi" w:cstheme="minorHAnsi"/>
          <w:sz w:val="22"/>
          <w:szCs w:val="22"/>
          <w:lang w:val="it-IT"/>
        </w:rPr>
        <w:t>..</w:t>
      </w:r>
    </w:p>
    <w:p w:rsidR="008302EB" w:rsidRPr="007203EF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7203EF">
        <w:rPr>
          <w:rFonts w:asciiTheme="minorHAnsi" w:hAnsiTheme="minorHAnsi" w:cstheme="minorHAnsi"/>
          <w:sz w:val="22"/>
          <w:szCs w:val="22"/>
          <w:lang w:val="it-IT"/>
        </w:rPr>
        <w:t>genitor</w:t>
      </w:r>
      <w:r w:rsidR="002B7764" w:rsidRPr="007203EF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 dell'alunno</w:t>
      </w:r>
      <w:proofErr w:type="gramEnd"/>
      <w:r w:rsidRPr="007203EF">
        <w:rPr>
          <w:rFonts w:asciiTheme="minorHAnsi" w:hAnsiTheme="minorHAnsi" w:cstheme="minorHAnsi"/>
          <w:sz w:val="22"/>
          <w:szCs w:val="22"/>
          <w:lang w:val="it-IT"/>
        </w:rPr>
        <w:t>/a ………………………………………………………………………………........</w:t>
      </w:r>
      <w:r w:rsidR="00514768" w:rsidRPr="007203EF">
        <w:rPr>
          <w:rFonts w:asciiTheme="minorHAnsi" w:hAnsiTheme="minorHAnsi" w:cstheme="minorHAnsi"/>
          <w:sz w:val="22"/>
          <w:szCs w:val="22"/>
          <w:lang w:val="it-IT"/>
        </w:rPr>
        <w:t>..</w:t>
      </w:r>
    </w:p>
    <w:p w:rsidR="008302EB" w:rsidRPr="007203EF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7203EF">
        <w:rPr>
          <w:rFonts w:asciiTheme="minorHAnsi" w:hAnsiTheme="minorHAnsi" w:cstheme="minorHAnsi"/>
          <w:sz w:val="22"/>
          <w:szCs w:val="22"/>
          <w:lang w:val="it-IT"/>
        </w:rPr>
        <w:t>regolarmente</w:t>
      </w:r>
      <w:proofErr w:type="gramEnd"/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iscritto/a  e frequentante la classe ………………......sez. ………………………………….</w:t>
      </w:r>
    </w:p>
    <w:p w:rsidR="008302EB" w:rsidRPr="007203EF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7203EF">
        <w:rPr>
          <w:rFonts w:asciiTheme="minorHAnsi" w:hAnsiTheme="minorHAnsi" w:cstheme="minorHAnsi"/>
          <w:sz w:val="22"/>
          <w:szCs w:val="22"/>
          <w:lang w:val="it-IT"/>
        </w:rPr>
        <w:t>della</w:t>
      </w:r>
      <w:proofErr w:type="gramEnd"/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Scuola.......................................................................................................................  </w:t>
      </w:r>
      <w:proofErr w:type="gramStart"/>
      <w:r w:rsidRPr="007203EF">
        <w:rPr>
          <w:rFonts w:asciiTheme="minorHAnsi" w:hAnsiTheme="minorHAnsi" w:cstheme="minorHAnsi"/>
          <w:sz w:val="22"/>
          <w:szCs w:val="22"/>
          <w:lang w:val="it-IT"/>
        </w:rPr>
        <w:t>con  la</w:t>
      </w:r>
      <w:proofErr w:type="gramEnd"/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presente</w:t>
      </w:r>
    </w:p>
    <w:p w:rsidR="008302EB" w:rsidRPr="007203EF" w:rsidRDefault="008302EB" w:rsidP="008302E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:rsidR="008302EB" w:rsidRPr="007203EF" w:rsidRDefault="008302EB" w:rsidP="008302E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8302EB" w:rsidRPr="007203EF" w:rsidRDefault="008302EB" w:rsidP="008302E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</w:pPr>
      <w:r w:rsidRPr="007203EF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AUTORIZZA</w:t>
      </w:r>
      <w:r w:rsidR="002B7764" w:rsidRPr="007203EF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NO</w:t>
      </w:r>
    </w:p>
    <w:p w:rsidR="008302EB" w:rsidRPr="007203EF" w:rsidRDefault="008302EB" w:rsidP="008302EB">
      <w:pPr>
        <w:spacing w:line="360" w:lineRule="auto"/>
        <w:jc w:val="center"/>
        <w:rPr>
          <w:rFonts w:asciiTheme="minorHAnsi" w:hAnsiTheme="minorHAnsi" w:cstheme="minorHAnsi"/>
          <w:lang w:val="it-IT"/>
        </w:rPr>
      </w:pPr>
    </w:p>
    <w:p w:rsidR="008302EB" w:rsidRPr="007203EF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gramStart"/>
      <w:r w:rsidRPr="007203EF">
        <w:rPr>
          <w:rFonts w:asciiTheme="minorHAnsi" w:hAnsiTheme="minorHAnsi" w:cstheme="minorHAnsi"/>
          <w:sz w:val="22"/>
          <w:szCs w:val="22"/>
          <w:lang w:val="it-IT"/>
        </w:rPr>
        <w:t>la</w:t>
      </w:r>
      <w:proofErr w:type="gramEnd"/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partecipazione del Minore alle </w:t>
      </w:r>
      <w:r w:rsidRPr="007203EF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uscite sul territorio </w:t>
      </w:r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che si svolgeranno nel corso dell'anno scolastico </w:t>
      </w:r>
      <w:r w:rsidR="00A5503B">
        <w:rPr>
          <w:rFonts w:asciiTheme="minorHAnsi" w:hAnsiTheme="minorHAnsi" w:cstheme="minorHAnsi"/>
          <w:b/>
          <w:sz w:val="22"/>
          <w:szCs w:val="22"/>
          <w:lang w:val="it-IT"/>
        </w:rPr>
        <w:t>2023-2024</w:t>
      </w:r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senza l'uso di automezzi e sotto la sorveglianza di un docente.</w:t>
      </w:r>
    </w:p>
    <w:p w:rsidR="008302EB" w:rsidRPr="007203EF" w:rsidRDefault="008302EB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</w:t>
      </w:r>
    </w:p>
    <w:p w:rsidR="00514768" w:rsidRPr="007203EF" w:rsidRDefault="00514768" w:rsidP="00514768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7203EF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</w:t>
      </w:r>
    </w:p>
    <w:p w:rsidR="000C0D68" w:rsidRDefault="000C0D68" w:rsidP="000C0D68">
      <w:p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Pianoro, </w:t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F74D3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F74D35">
        <w:rPr>
          <w:rFonts w:asciiTheme="minorHAnsi" w:hAnsiTheme="minorHAnsi" w:cstheme="minorHAnsi"/>
          <w:sz w:val="22"/>
          <w:szCs w:val="22"/>
          <w:lang w:val="it-IT"/>
        </w:rPr>
        <w:t>Firma di entrambi i genitori</w:t>
      </w:r>
    </w:p>
    <w:p w:rsidR="000C0D68" w:rsidRPr="00F74D35" w:rsidRDefault="000C0D68" w:rsidP="000C0D68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0C0D68" w:rsidRPr="00F74D35" w:rsidRDefault="000C0D68" w:rsidP="000C0D68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F74D35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       </w:t>
      </w:r>
    </w:p>
    <w:p w:rsidR="000C0D68" w:rsidRPr="00F74D35" w:rsidRDefault="000C0D68" w:rsidP="000C0D68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0C0D68" w:rsidRPr="00F74D35" w:rsidRDefault="000C0D68" w:rsidP="000C0D68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F74D35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                                                                                    </w:t>
      </w:r>
    </w:p>
    <w:p w:rsidR="002B7764" w:rsidRPr="007203EF" w:rsidRDefault="002B7764" w:rsidP="008302EB">
      <w:p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BA6250" w:rsidRPr="007203EF" w:rsidRDefault="00BA6250" w:rsidP="00BA6250">
      <w:pPr>
        <w:widowControl/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</w:pPr>
    </w:p>
    <w:p w:rsidR="004E54AE" w:rsidRPr="007203EF" w:rsidRDefault="004E54AE" w:rsidP="00BA6250">
      <w:pPr>
        <w:widowControl/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</w:pPr>
    </w:p>
    <w:p w:rsidR="00BA6250" w:rsidRPr="007203EF" w:rsidRDefault="00BA6250" w:rsidP="00BA6250">
      <w:pPr>
        <w:widowControl/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</w:pPr>
    </w:p>
    <w:p w:rsidR="00BA6250" w:rsidRPr="007203EF" w:rsidRDefault="00BA6250" w:rsidP="00BA6250">
      <w:pPr>
        <w:widowControl/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</w:pPr>
      <w:r w:rsidRPr="007203EF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  <w:t>IN CASO DI GENITORE UNICO FIRMATARIO</w:t>
      </w:r>
    </w:p>
    <w:p w:rsidR="00BA6250" w:rsidRPr="007203EF" w:rsidRDefault="00BA6250" w:rsidP="00BA6250">
      <w:pPr>
        <w:widowControl/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it-IT" w:eastAsia="it-IT" w:bidi="ar-SA"/>
        </w:rPr>
      </w:pPr>
    </w:p>
    <w:p w:rsidR="00BA6250" w:rsidRPr="007203EF" w:rsidRDefault="00BA6250" w:rsidP="00BA6250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it-IT" w:eastAsia="it-IT" w:bidi="ar-SA"/>
        </w:rPr>
      </w:pPr>
      <w:r w:rsidRPr="007203EF">
        <w:rPr>
          <w:rFonts w:asciiTheme="minorHAnsi" w:eastAsia="Times New Roman" w:hAnsiTheme="minorHAnsi" w:cstheme="minorHAnsi"/>
          <w:color w:val="auto"/>
          <w:sz w:val="20"/>
          <w:szCs w:val="20"/>
          <w:lang w:val="it-IT" w:eastAsia="it-IT" w:bidi="ar-SA"/>
        </w:rPr>
        <w:t>Il/la sottoscritto/a______________________________________, conformemente alle disposizioni in materia di autocertificazione e consapevole delle conseguenze amministrative e penali per chi rilascia dichiarazioni non veritiere, di formazione o uso di atti falsi, ai sensi del DPR 445/2000, dichiara di aver rilasciato la predetta autorizzazione in osservanza delle disposizioni sulla responsabilità genitoriale di cui artt. 316,337 ter e 337 quater del codice civile, che richiedono il consenso di entrambi i genitori.</w:t>
      </w:r>
    </w:p>
    <w:p w:rsidR="00BA6250" w:rsidRPr="007203EF" w:rsidRDefault="00BA6250" w:rsidP="00BA6250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</w:pPr>
    </w:p>
    <w:p w:rsidR="00BA6250" w:rsidRPr="007203EF" w:rsidRDefault="00BA6250" w:rsidP="00BA6250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</w:pPr>
      <w:r w:rsidRPr="007203EF"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  <w:t>Pianoro, _______________________________</w:t>
      </w:r>
    </w:p>
    <w:p w:rsidR="00BA6250" w:rsidRPr="007203EF" w:rsidRDefault="00BA6250" w:rsidP="00BA6250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</w:pPr>
    </w:p>
    <w:p w:rsidR="00BA6250" w:rsidRDefault="00BA6250" w:rsidP="00BA6250">
      <w:pPr>
        <w:widowControl/>
        <w:suppressAutoHyphens w:val="0"/>
        <w:jc w:val="both"/>
        <w:rPr>
          <w:rFonts w:eastAsia="Times New Roman" w:cs="Times New Roman"/>
          <w:color w:val="auto"/>
          <w:sz w:val="22"/>
          <w:szCs w:val="22"/>
          <w:lang w:val="it-IT" w:eastAsia="it-IT" w:bidi="ar-SA"/>
        </w:rPr>
      </w:pPr>
    </w:p>
    <w:p w:rsidR="008302EB" w:rsidRPr="007203EF" w:rsidRDefault="00BA6250" w:rsidP="00BA6250">
      <w:pPr>
        <w:widowControl/>
        <w:suppressAutoHyphens w:val="0"/>
        <w:jc w:val="both"/>
        <w:rPr>
          <w:rFonts w:asciiTheme="minorHAnsi" w:hAnsiTheme="minorHAnsi" w:cstheme="minorHAnsi"/>
          <w:lang w:val="it-IT"/>
        </w:rPr>
      </w:pPr>
      <w:r w:rsidRPr="007203EF"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  <w:t xml:space="preserve">FIRMA DEL GENITORE UNICO </w:t>
      </w:r>
      <w:proofErr w:type="gramStart"/>
      <w:r w:rsidRPr="007203EF"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  <w:t>FIRMATARIO:  _</w:t>
      </w:r>
      <w:proofErr w:type="gramEnd"/>
      <w:r w:rsidRPr="007203EF">
        <w:rPr>
          <w:rFonts w:asciiTheme="minorHAnsi" w:eastAsia="Times New Roman" w:hAnsiTheme="minorHAnsi" w:cstheme="minorHAnsi"/>
          <w:color w:val="auto"/>
          <w:sz w:val="22"/>
          <w:szCs w:val="22"/>
          <w:lang w:val="it-IT" w:eastAsia="it-IT" w:bidi="ar-SA"/>
        </w:rPr>
        <w:t>__________________________________________</w:t>
      </w:r>
    </w:p>
    <w:p w:rsidR="000F1641" w:rsidRPr="007203EF" w:rsidRDefault="000F1641">
      <w:pPr>
        <w:rPr>
          <w:rFonts w:asciiTheme="minorHAnsi" w:hAnsiTheme="minorHAnsi" w:cstheme="minorHAnsi"/>
          <w:lang w:val="it-IT"/>
        </w:rPr>
      </w:pPr>
    </w:p>
    <w:sectPr w:rsidR="000F1641" w:rsidRPr="007203EF" w:rsidSect="000F16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EB"/>
    <w:rsid w:val="00060DB1"/>
    <w:rsid w:val="000C0D68"/>
    <w:rsid w:val="000F1641"/>
    <w:rsid w:val="001228CC"/>
    <w:rsid w:val="001D6359"/>
    <w:rsid w:val="00223958"/>
    <w:rsid w:val="002B7764"/>
    <w:rsid w:val="002D0824"/>
    <w:rsid w:val="003F66DE"/>
    <w:rsid w:val="004314F5"/>
    <w:rsid w:val="004A50D7"/>
    <w:rsid w:val="004E54AE"/>
    <w:rsid w:val="00514768"/>
    <w:rsid w:val="005560E8"/>
    <w:rsid w:val="007203EF"/>
    <w:rsid w:val="007D7D3E"/>
    <w:rsid w:val="008302EB"/>
    <w:rsid w:val="00904AA9"/>
    <w:rsid w:val="00946F4C"/>
    <w:rsid w:val="00A40A3F"/>
    <w:rsid w:val="00A50DC3"/>
    <w:rsid w:val="00A5503B"/>
    <w:rsid w:val="00A63FE1"/>
    <w:rsid w:val="00AB43C3"/>
    <w:rsid w:val="00BA6250"/>
    <w:rsid w:val="00C62BBF"/>
    <w:rsid w:val="00CC4D87"/>
    <w:rsid w:val="00D21CD4"/>
    <w:rsid w:val="00DC3CC5"/>
    <w:rsid w:val="00E4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D90A9-F409-4E02-8DF9-659CDB86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02E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302E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F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F4C"/>
    <w:rPr>
      <w:rFonts w:ascii="Segoe UI" w:eastAsia="Lucida Sans Unicode" w:hAnsi="Segoe UI" w:cs="Segoe UI"/>
      <w:color w:val="00000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E7062-48C0-4C11-AFDC-2053F34B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5</dc:creator>
  <cp:lastModifiedBy>utente5</cp:lastModifiedBy>
  <cp:revision>2</cp:revision>
  <cp:lastPrinted>2017-09-08T08:41:00Z</cp:lastPrinted>
  <dcterms:created xsi:type="dcterms:W3CDTF">2023-09-25T09:21:00Z</dcterms:created>
  <dcterms:modified xsi:type="dcterms:W3CDTF">2023-09-25T09:21:00Z</dcterms:modified>
</cp:coreProperties>
</file>